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1B21B" w14:textId="6B317F35" w:rsidR="005135A8" w:rsidRPr="005269BA" w:rsidRDefault="00D6642F" w:rsidP="005269BA">
      <w:pPr>
        <w:spacing w:line="0" w:lineRule="atLeast"/>
        <w:ind w:leftChars="-85" w:left="-178" w:firstLineChars="32" w:firstLine="128"/>
        <w:jc w:val="center"/>
        <w:rPr>
          <w:rFonts w:ascii="ＭＳ ゴシック" w:eastAsia="ＭＳ ゴシック" w:hAnsi="ＭＳ ゴシック"/>
          <w:color w:val="FFFFFF"/>
          <w:sz w:val="40"/>
          <w:szCs w:val="40"/>
          <w:shd w:val="clear" w:color="auto" w:fill="00B0F0"/>
        </w:rPr>
      </w:pP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公益財団法人日本測量調査技術協会 </w:t>
      </w:r>
      <w:r w:rsidR="001C019A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技術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図書</w:t>
      </w: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 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申込書</w:t>
      </w:r>
    </w:p>
    <w:p w14:paraId="15FC50B1" w14:textId="62CDD921" w:rsidR="0016359C" w:rsidRPr="00D6642F" w:rsidRDefault="005C4750" w:rsidP="00D6642F">
      <w:pPr>
        <w:spacing w:line="0" w:lineRule="atLeast"/>
        <w:ind w:leftChars="-85" w:left="-178" w:firstLineChars="32" w:firstLine="67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DBFDB" wp14:editId="42696CD9">
            <wp:simplePos x="0" y="0"/>
            <wp:positionH relativeFrom="column">
              <wp:posOffset>5403214</wp:posOffset>
            </wp:positionH>
            <wp:positionV relativeFrom="paragraph">
              <wp:posOffset>282574</wp:posOffset>
            </wp:positionV>
            <wp:extent cx="790575" cy="7905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2F">
        <w:rPr>
          <w:rFonts w:ascii="ＭＳ ゴシック" w:eastAsia="ＭＳ ゴシック" w:hAnsi="ＭＳ ゴシック" w:hint="eastAsia"/>
          <w:sz w:val="36"/>
          <w:szCs w:val="36"/>
        </w:rPr>
        <w:t>ファックスによるご注文</w:t>
      </w:r>
      <w:r w:rsidR="00583E69" w:rsidRPr="00D6642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E6092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FAX:</w:t>
      </w:r>
      <w:r w:rsidR="007F2555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03-3362-6841</w:t>
      </w:r>
    </w:p>
    <w:p w14:paraId="5211EEE2" w14:textId="0BD86D1F" w:rsidR="005C4750" w:rsidRPr="00181A79" w:rsidRDefault="007E6356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※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受取日付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や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時間指定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の希望がある場合や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、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請求書等に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指定書式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がある場合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、</w:t>
      </w:r>
    </w:p>
    <w:p w14:paraId="3DD0419A" w14:textId="7E5A21C1" w:rsidR="005C4750" w:rsidRPr="00181A79" w:rsidRDefault="00D6642F" w:rsidP="00181A79">
      <w:pPr>
        <w:pStyle w:val="Web"/>
        <w:spacing w:line="0" w:lineRule="atLeast"/>
        <w:ind w:firstLineChars="200" w:firstLine="422"/>
        <w:rPr>
          <w:rFonts w:hint="eastAsia"/>
          <w:sz w:val="21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5営業日経っても図書がとどかない、お急ぎの場合などは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お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問い合わせください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。</w:t>
      </w:r>
    </w:p>
    <w:p w14:paraId="0949B815" w14:textId="2A313BCF" w:rsidR="004E26C4" w:rsidRPr="00181A79" w:rsidRDefault="00CE7441" w:rsidP="00181A79">
      <w:pPr>
        <w:spacing w:line="0" w:lineRule="atLeast"/>
        <w:ind w:firstLineChars="200" w:firstLine="422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TEL：</w:t>
      </w:r>
      <w:r w:rsidR="00014779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03-3362-6840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="00014779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図書担当</w:t>
      </w:r>
    </w:p>
    <w:p w14:paraId="6C27BFCA" w14:textId="5F678E99" w:rsidR="00295014" w:rsidRPr="00181A79" w:rsidRDefault="00295014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当協会HP</w:t>
      </w:r>
      <w:r w:rsidR="008A4A3B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［刊行物］</w:t>
      </w: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からもご注文いただけます　</w:t>
      </w:r>
      <w:r w:rsidR="002E0598" w:rsidRPr="002E0598">
        <w:rPr>
          <w:rFonts w:ascii="ＭＳ ゴシック" w:eastAsia="ＭＳ ゴシック" w:hAnsi="ＭＳ ゴシック"/>
          <w:b/>
          <w:color w:val="2E74B5" w:themeColor="accent5" w:themeShade="BF"/>
          <w:szCs w:val="21"/>
        </w:rPr>
        <w:t>https://sokugikyo.or.jp/</w:t>
      </w:r>
    </w:p>
    <w:p w14:paraId="4BF59122" w14:textId="2596717E" w:rsidR="00295014" w:rsidRPr="00181A79" w:rsidRDefault="00304F6F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FFFF"/>
          <w:szCs w:val="21"/>
          <w:bdr w:val="single" w:sz="4" w:space="0" w:color="auto"/>
          <w:shd w:val="clear" w:color="auto" w:fill="FF0000"/>
        </w:rPr>
        <w:t>PDF</w:t>
      </w:r>
      <w:r w:rsidR="00E11C52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ダウンロードデータ</w:t>
      </w:r>
      <w:r w:rsidR="00833343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の</w:t>
      </w:r>
      <w:r w:rsidR="00E11C52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解凍パスワード</w:t>
      </w:r>
      <w:r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は、納品書・請求書に記載してご案内いたします。</w:t>
      </w:r>
    </w:p>
    <w:p w14:paraId="58017B12" w14:textId="77777777" w:rsidR="00304F6F" w:rsidRPr="00304F6F" w:rsidRDefault="00304F6F" w:rsidP="00304F6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3"/>
        <w:gridCol w:w="651"/>
        <w:gridCol w:w="1445"/>
        <w:gridCol w:w="2721"/>
        <w:gridCol w:w="1275"/>
        <w:gridCol w:w="1276"/>
        <w:gridCol w:w="855"/>
        <w:gridCol w:w="1168"/>
      </w:tblGrid>
      <w:tr w:rsidR="001D773A" w14:paraId="0F1980B7" w14:textId="17BF70FE" w:rsidTr="00D230F3">
        <w:trPr>
          <w:trHeight w:val="389"/>
        </w:trPr>
        <w:tc>
          <w:tcPr>
            <w:tcW w:w="552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CD9CCB" w14:textId="77777777" w:rsidR="001D773A" w:rsidRPr="006D735F" w:rsidRDefault="001D773A" w:rsidP="00E760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735F">
              <w:rPr>
                <w:rFonts w:ascii="ＭＳ ゴシック" w:eastAsia="ＭＳ ゴシック" w:hAnsi="ＭＳ ゴシック" w:hint="eastAsia"/>
                <w:sz w:val="24"/>
              </w:rPr>
              <w:t>図　　書　　名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F09D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一般価格</w:t>
            </w:r>
          </w:p>
          <w:p w14:paraId="0D8F7AD9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689911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会員価格</w:t>
            </w:r>
          </w:p>
          <w:p w14:paraId="4BC510E5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38A" w14:textId="77777777" w:rsid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申込数</w:t>
            </w:r>
          </w:p>
          <w:p w14:paraId="0C78BDE4" w14:textId="5B1EAECF" w:rsidR="001D773A" w:rsidRP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冊）</w:t>
            </w: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5E6CB5" w14:textId="07FC7909" w:rsidR="001D773A" w:rsidRPr="00EF21A7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金額</w:t>
            </w: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円）</w:t>
            </w:r>
          </w:p>
        </w:tc>
      </w:tr>
      <w:tr w:rsidR="001D773A" w14:paraId="13748E25" w14:textId="4CBF2F2E" w:rsidTr="00D230F3">
        <w:trPr>
          <w:trHeight w:val="528"/>
        </w:trPr>
        <w:tc>
          <w:tcPr>
            <w:tcW w:w="55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1F8BE" w14:textId="5AA88917" w:rsidR="001D773A" w:rsidRPr="00181A79" w:rsidRDefault="001D773A" w:rsidP="00181A79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B06D31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最新版</w:t>
            </w:r>
            <w:r w:rsidRPr="00FA66B7">
              <w:rPr>
                <w:rFonts w:ascii="ＭＳ ゴシック" w:eastAsia="ＭＳ ゴシック" w:hAnsi="ＭＳ ゴシック" w:hint="eastAsia"/>
                <w:b/>
                <w:color w:val="00B05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202</w:t>
            </w:r>
            <w:r w:rsidR="007B53F8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3</w:t>
            </w:r>
            <w:r w:rsidRPr="00B9416F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年度版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公共測量積算ハンドブック</w:t>
            </w:r>
          </w:p>
          <w:p w14:paraId="1E703E48" w14:textId="7CF40259" w:rsidR="001D773A" w:rsidRPr="00B9416F" w:rsidRDefault="001D773A" w:rsidP="00181A7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附属資料 積算ハンドブックExcel版（CD-ROM）</w:t>
            </w:r>
            <w:r w:rsidR="005135A8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3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FA66B7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発行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1EE8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20,000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388072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15,000円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7A5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81C4BC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C4750" w14:paraId="7DB9C3FC" w14:textId="76A63721" w:rsidTr="00B06D31">
        <w:trPr>
          <w:trHeight w:val="532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97DD5D0" w14:textId="77777777" w:rsidR="005C4750" w:rsidRPr="00B06D31" w:rsidRDefault="005C4750" w:rsidP="001F351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B06D31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地理情報標準プロファイルのデータ・ガイドブック</w:t>
            </w:r>
          </w:p>
          <w:p w14:paraId="6B808B7D" w14:textId="4279F75C" w:rsidR="005C4750" w:rsidRPr="00B35094" w:rsidRDefault="005C4750" w:rsidP="001F3513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  <w:shd w:val="clear" w:color="auto" w:fill="0000FF"/>
              </w:rPr>
            </w:pPr>
            <w:r w:rsidRPr="005C475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新訂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ＪＰＧＩ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門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1F35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- JPGIS　2014対応 </w:t>
            </w:r>
            <w:r w:rsidRPr="001F351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–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Pr="005C47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3年4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742F39" w14:textId="77777777" w:rsidR="005C4750" w:rsidRPr="001F3513" w:rsidRDefault="005C4750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D447E71" w14:textId="77777777" w:rsidR="005C4750" w:rsidRPr="00E760B1" w:rsidRDefault="005C4750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27B4AD" w14:textId="1A9D2842" w:rsidR="005C4750" w:rsidRPr="001A16FB" w:rsidRDefault="005C4750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19DD67C" w14:textId="77777777" w:rsidR="005C4750" w:rsidRPr="001A16FB" w:rsidRDefault="005C4750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D773A" w14:paraId="592C76CE" w14:textId="2B22F562" w:rsidTr="00B06D31">
        <w:trPr>
          <w:trHeight w:val="434"/>
        </w:trPr>
        <w:tc>
          <w:tcPr>
            <w:tcW w:w="552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618E86" w14:textId="0C5DA51E" w:rsidR="001D773A" w:rsidRDefault="00B06D31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2023</w:t>
            </w:r>
            <w:r w:rsidR="001D773A" w:rsidRPr="00B3509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地理情報標準認定資格</w:t>
            </w:r>
            <w:r w:rsidR="001D77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1D773A"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初級技術者</w:t>
            </w:r>
            <w:r w:rsidR="001D77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1D773A"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習テキスト</w:t>
            </w:r>
          </w:p>
          <w:p w14:paraId="5AA0A1F1" w14:textId="3F9C1D21" w:rsidR="001D773A" w:rsidRPr="00BB1177" w:rsidRDefault="001D773A" w:rsidP="00E11C52">
            <w:pPr>
              <w:spacing w:line="0" w:lineRule="atLeast"/>
              <w:ind w:firstLineChars="500" w:firstLine="1104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11C5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bdr w:val="single" w:sz="4" w:space="0" w:color="auto"/>
                <w:shd w:val="clear" w:color="auto" w:fill="FF0000"/>
              </w:rPr>
              <w:t>PDF</w:t>
            </w:r>
            <w:r w:rsidR="00E11C52">
              <w:rPr>
                <w:rFonts w:ascii="ＭＳ ゴシック" w:eastAsia="ＭＳ ゴシック" w:hAnsi="ＭＳ ゴシック" w:hint="eastAsia"/>
                <w:bCs/>
                <w:i/>
                <w:iCs/>
                <w:sz w:val="18"/>
                <w:szCs w:val="18"/>
              </w:rPr>
              <w:t xml:space="preserve">　</w:t>
            </w:r>
            <w:r w:rsidR="00E11C52"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ダ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ウンロード</w:t>
            </w:r>
            <w:r w:rsidR="00E11C52"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データ解凍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パスワード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D86300" w14:textId="4EDB8AFC" w:rsidR="001D773A" w:rsidRPr="00BB1177" w:rsidRDefault="001D773A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4B5ABEB5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2A2724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2C8DBC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30F3" w14:paraId="1C0F348D" w14:textId="77777777" w:rsidTr="00B06D31">
        <w:trPr>
          <w:trHeight w:val="255"/>
        </w:trPr>
        <w:tc>
          <w:tcPr>
            <w:tcW w:w="660" w:type="dxa"/>
            <w:vMerge w:val="restart"/>
            <w:tcBorders>
              <w:top w:val="single" w:sz="6" w:space="0" w:color="auto"/>
            </w:tcBorders>
            <w:shd w:val="clear" w:color="auto" w:fill="FFC000"/>
            <w:vAlign w:val="center"/>
          </w:tcPr>
          <w:p w14:paraId="3E41A1CD" w14:textId="42851916" w:rsidR="00D230F3" w:rsidRPr="007679B7" w:rsidRDefault="00D230F3" w:rsidP="00D230F3">
            <w:pPr>
              <w:spacing w:line="0" w:lineRule="atLeast"/>
              <w:jc w:val="distribute"/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</w:pPr>
            <w:r w:rsidRPr="00D230F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セット販売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E9D34E" w14:textId="20A6E1F1" w:rsidR="00D230F3" w:rsidRPr="007679B7" w:rsidRDefault="00D230F3" w:rsidP="00EF21A7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新訂</w:t>
            </w:r>
            <w:r w:rsidRPr="00D230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JPGIS入門　</w:t>
            </w:r>
            <w:r w:rsidRPr="001F35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- JPGIS　2014対応 </w:t>
            </w:r>
            <w:r w:rsidRPr="001F351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E91860" w14:textId="32872F51" w:rsidR="00D230F3" w:rsidRDefault="00D230F3" w:rsidP="00BB117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7591215" w14:textId="7CF34816" w:rsidR="00D230F3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2,400円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7AF88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AB5D092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30F3" w14:paraId="329EB62F" w14:textId="77777777" w:rsidTr="00B06D31">
        <w:trPr>
          <w:trHeight w:val="422"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DBD2B74" w14:textId="77777777" w:rsidR="00D230F3" w:rsidRPr="00D230F3" w:rsidRDefault="00D230F3" w:rsidP="00D230F3">
            <w:pPr>
              <w:spacing w:line="0" w:lineRule="atLeast"/>
              <w:jc w:val="distribute"/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8A15CC5" w14:textId="77777777" w:rsidR="00D230F3" w:rsidRDefault="00B06D31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２０２３</w:t>
            </w:r>
            <w:r w:rsidR="00D230F3" w:rsidRPr="00D230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年地理情報標準認定資格 初級技術者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="00D230F3" w:rsidRPr="00D230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講習テキスト</w:t>
            </w:r>
          </w:p>
          <w:p w14:paraId="6D38F2CF" w14:textId="06AAA197" w:rsidR="00B06D31" w:rsidRPr="00B06D31" w:rsidRDefault="00B06D31" w:rsidP="00B06D31">
            <w:pPr>
              <w:spacing w:line="0" w:lineRule="atLeast"/>
              <w:ind w:firstLineChars="900" w:firstLine="1440"/>
              <w:jc w:val="left"/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</w:pPr>
            <w:r w:rsidRPr="00B06D31">
              <w:rPr>
                <w:rFonts w:ascii="ＭＳ ゴシック" w:eastAsia="ＭＳ ゴシック" w:hAnsi="ＭＳ ゴシック" w:hint="eastAsia"/>
                <w:bCs/>
                <w:sz w:val="16"/>
                <w:szCs w:val="16"/>
                <w:bdr w:val="single" w:sz="4" w:space="0" w:color="auto"/>
              </w:rPr>
              <w:t>PDF</w:t>
            </w:r>
            <w:r w:rsidRPr="00B06D31">
              <w:rPr>
                <w:rFonts w:ascii="ＭＳ ゴシック" w:eastAsia="ＭＳ ゴシック" w:hAnsi="ＭＳ ゴシック" w:hint="eastAsia"/>
                <w:bCs/>
                <w:i/>
                <w:iCs/>
                <w:sz w:val="16"/>
                <w:szCs w:val="16"/>
              </w:rPr>
              <w:t xml:space="preserve">　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6"/>
                <w:szCs w:val="16"/>
              </w:rPr>
              <w:t>ダウンロードデータ解凍パスワード</w:t>
            </w: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7CEBC" w14:textId="77777777" w:rsidR="00D230F3" w:rsidRDefault="00D230F3" w:rsidP="00BB117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5852CC8D" w14:textId="77777777" w:rsidR="00D230F3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7E1748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F503219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D773A" w14:paraId="1D9E8743" w14:textId="2772A166" w:rsidTr="00D230F3">
        <w:trPr>
          <w:trHeight w:val="258"/>
        </w:trPr>
        <w:tc>
          <w:tcPr>
            <w:tcW w:w="55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6AE35B" w14:textId="77777777" w:rsidR="001D773A" w:rsidRPr="00E760B1" w:rsidRDefault="001D773A" w:rsidP="00865B3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読んでナットクＪＳＧＩ」</w:t>
            </w:r>
          </w:p>
          <w:p w14:paraId="75A0FFCF" w14:textId="77777777" w:rsidR="001D773A" w:rsidRPr="00E760B1" w:rsidRDefault="001D773A" w:rsidP="002563FA">
            <w:pPr>
              <w:spacing w:line="0" w:lineRule="atLeast"/>
              <w:ind w:firstLineChars="300" w:firstLine="54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物語～はじめての地理情報標準　　　　</w:t>
            </w: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16年8月発行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29BAA" w14:textId="77777777" w:rsidR="001D773A" w:rsidRPr="00E760B1" w:rsidRDefault="001D773A" w:rsidP="00865B3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1,0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9A9F26" w14:textId="77777777" w:rsidR="001D773A" w:rsidRPr="00E760B1" w:rsidRDefault="001D773A" w:rsidP="00865B37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900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92507" w14:textId="77777777" w:rsidR="001D773A" w:rsidRPr="00E760B1" w:rsidRDefault="001D773A" w:rsidP="00FB5A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A69793" w14:textId="77777777" w:rsidR="001D773A" w:rsidRPr="00E760B1" w:rsidRDefault="001D773A" w:rsidP="00FB5A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D773A" w:rsidRPr="00E760B1" w14:paraId="5A2EB89E" w14:textId="3DA57599" w:rsidTr="00B06D31">
        <w:trPr>
          <w:trHeight w:val="105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5B7E9C8" w14:textId="77777777" w:rsidR="001D773A" w:rsidRPr="00E760B1" w:rsidRDefault="001D773A" w:rsidP="00E760B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航空レーザ測量による　災害対策事例集</w:t>
            </w:r>
          </w:p>
          <w:p w14:paraId="5B9092B1" w14:textId="77777777" w:rsidR="001D773A" w:rsidRPr="004D46DD" w:rsidRDefault="001D773A" w:rsidP="00E760B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25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885DD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631448E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2,7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CB5953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F9D3BD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E232E" w:rsidRPr="00E760B1" w14:paraId="3493C194" w14:textId="77777777" w:rsidTr="00B06D31">
        <w:trPr>
          <w:trHeight w:val="105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F8BA696" w14:textId="70362970" w:rsidR="002E232E" w:rsidRDefault="002E232E" w:rsidP="00C821A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改訂版</w:t>
            </w:r>
            <w:r w:rsidR="00181A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図解 航空レーザ計測 基礎から応用まで</w:t>
            </w:r>
          </w:p>
          <w:p w14:paraId="32501F35" w14:textId="51FF4611" w:rsidR="00C821AA" w:rsidRPr="00C821AA" w:rsidRDefault="00C821AA" w:rsidP="00C821A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821A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023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A10CA" w14:textId="5DA71C5F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0F2FBBC" w14:textId="36B7A83E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3,6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B039C9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7A5895E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717E4D84" w14:textId="77777777" w:rsidTr="00B06D31">
        <w:trPr>
          <w:trHeight w:val="241"/>
        </w:trPr>
        <w:tc>
          <w:tcPr>
            <w:tcW w:w="703" w:type="dxa"/>
            <w:gridSpan w:val="2"/>
            <w:vMerge w:val="restart"/>
            <w:tcBorders>
              <w:top w:val="single" w:sz="8" w:space="0" w:color="auto"/>
            </w:tcBorders>
            <w:shd w:val="clear" w:color="auto" w:fill="00B050"/>
            <w:vAlign w:val="center"/>
          </w:tcPr>
          <w:p w14:paraId="3C9242A9" w14:textId="77777777" w:rsidR="00C821AA" w:rsidRPr="002E232E" w:rsidRDefault="00C821AA" w:rsidP="005269BA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  <w:szCs w:val="16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セット</w:t>
            </w:r>
          </w:p>
          <w:p w14:paraId="796D5ED4" w14:textId="52141ED7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販　売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D281DB7" w14:textId="015E5519" w:rsidR="00C821AA" w:rsidRPr="002E232E" w:rsidRDefault="00C821AA" w:rsidP="001F55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0477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改訂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図解 航空レーザ計測　基礎から応用まで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36812C" w14:textId="7544270E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000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11064EC0" w14:textId="5FC45E9C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4,500円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07E67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C20CDA6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571A5D47" w14:textId="77777777" w:rsidTr="00B06D31">
        <w:trPr>
          <w:trHeight w:val="189"/>
        </w:trPr>
        <w:tc>
          <w:tcPr>
            <w:tcW w:w="703" w:type="dxa"/>
            <w:gridSpan w:val="2"/>
            <w:vMerge/>
            <w:tcBorders>
              <w:bottom w:val="single" w:sz="6" w:space="0" w:color="auto"/>
            </w:tcBorders>
            <w:shd w:val="clear" w:color="auto" w:fill="00B050"/>
            <w:vAlign w:val="center"/>
          </w:tcPr>
          <w:p w14:paraId="21751EFE" w14:textId="6682FFE1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81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29CDACE" w14:textId="2F6C1338" w:rsidR="00C821AA" w:rsidRPr="002E232E" w:rsidRDefault="00C821AA" w:rsidP="005269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航空レーザ測量による　災害対策事例集</w:t>
            </w: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655" w14:textId="43F61553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AA56B5" w14:textId="77777777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30B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D21FCA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3DA41C55" w14:textId="11610908" w:rsidTr="00D230F3">
        <w:trPr>
          <w:trHeight w:val="535"/>
        </w:trPr>
        <w:tc>
          <w:tcPr>
            <w:tcW w:w="552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6C25C9" w14:textId="77777777" w:rsidR="005135A8" w:rsidRPr="00B35094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これだけは知っておきたい　</w:t>
            </w:r>
            <w:r w:rsidRPr="00B3509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ＧＩＳ関連知識解説集</w:t>
            </w:r>
          </w:p>
          <w:p w14:paraId="7CF259AC" w14:textId="77777777" w:rsidR="005135A8" w:rsidRPr="004D46DD" w:rsidRDefault="005135A8" w:rsidP="005135A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17年6月発行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70A86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1,5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40BBE60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800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E3B42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A4317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240516AD" w14:textId="38372296" w:rsidTr="00D230F3">
        <w:trPr>
          <w:trHeight w:val="448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BC0C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機関誌　</w:t>
            </w:r>
            <w:r w:rsidRPr="00F359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先端測量技術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　　　）号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0A0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</w:t>
            </w:r>
            <w:r w:rsidRPr="00E760B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1377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</w:t>
            </w: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6F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3693E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544EEAE9" w14:textId="0436DE9C" w:rsidTr="00D230F3">
        <w:trPr>
          <w:trHeight w:val="782"/>
        </w:trPr>
        <w:tc>
          <w:tcPr>
            <w:tcW w:w="5520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43BE77" w14:textId="77777777" w:rsidR="005135A8" w:rsidRDefault="005135A8" w:rsidP="005135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申込日付　　　　</w:t>
            </w:r>
            <w:r w:rsidRPr="00E760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14:paraId="2BEED058" w14:textId="77777777" w:rsidR="005135A8" w:rsidRPr="00906CDC" w:rsidRDefault="005135A8" w:rsidP="00513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発送料は請求書を以って別途ご請求いたします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3BB9637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金額税込15,000円以上および、当協会会員は発送料無料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EB48A6" w14:textId="432BCB5A" w:rsidR="005135A8" w:rsidRPr="001D773A" w:rsidRDefault="005135A8" w:rsidP="005135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773A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06C756" w14:textId="6774225A" w:rsidR="005135A8" w:rsidRPr="00E760B1" w:rsidRDefault="005135A8" w:rsidP="001F5594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</w:tr>
      <w:tr w:rsidR="005135A8" w:rsidRPr="00E760B1" w14:paraId="085FFFD3" w14:textId="77777777" w:rsidTr="00D230F3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354" w:type="dxa"/>
            <w:gridSpan w:val="3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96C7FB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送付先</w:t>
            </w:r>
            <w:r>
              <w:rPr>
                <w:rFonts w:ascii="ＭＳ ゴシック" w:eastAsia="ＭＳ ゴシック" w:hAnsi="ＭＳ ゴシック" w:cs="ＭＳ Ｐゴシック"/>
                <w:color w:val="FF0000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※必須事項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2D22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郵便番号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EC43632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135A8" w:rsidRPr="00E760B1" w14:paraId="4F94C1DA" w14:textId="77777777" w:rsidTr="00D230F3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E5E517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2A056" w14:textId="77777777" w:rsidR="005135A8" w:rsidRPr="00253D24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住　　所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1DDC2E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1905C2E" w14:textId="77777777" w:rsidTr="00D230F3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DDACD4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BF25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会社名/所属等</w:t>
            </w:r>
          </w:p>
          <w:p w14:paraId="15CBFB33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個人名）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708AF9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135A8" w:rsidRPr="00E760B1" w14:paraId="0F145AC2" w14:textId="77777777" w:rsidTr="00D230F3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2D35DD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84184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TEL: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7643CF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AFAFDDF" w14:textId="77777777" w:rsidTr="00D230F3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EA7003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7EB06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60070B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51F92076" w14:textId="77777777" w:rsidTr="00D230F3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EA3BCB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47DE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5E4E93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34C24D6D" w14:textId="77777777" w:rsidTr="00D230F3">
        <w:tblPrEx>
          <w:tblLook w:val="01E0" w:firstRow="1" w:lastRow="1" w:firstColumn="1" w:lastColumn="1" w:noHBand="0" w:noVBand="0"/>
        </w:tblPrEx>
        <w:trPr>
          <w:trHeight w:val="956"/>
        </w:trPr>
        <w:tc>
          <w:tcPr>
            <w:tcW w:w="1354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5F3E82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発送及び</w:t>
            </w:r>
          </w:p>
          <w:p w14:paraId="29EDF3CB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支払方法</w:t>
            </w:r>
          </w:p>
          <w:p w14:paraId="28AE822C" w14:textId="77777777" w:rsidR="005135A8" w:rsidRPr="00025E5E" w:rsidRDefault="005135A8" w:rsidP="005135A8">
            <w:pPr>
              <w:spacing w:line="0" w:lineRule="atLeast"/>
              <w:jc w:val="center"/>
            </w:pP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事項に○</w:t>
            </w:r>
          </w:p>
        </w:tc>
        <w:tc>
          <w:tcPr>
            <w:tcW w:w="8740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C49A24" w14:textId="77777777" w:rsidR="005135A8" w:rsidRPr="00934FBA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郵便振替ご希望の方には</w:t>
            </w: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郵便振替用紙（青色）を同封して、図書と納品書・請求書をお送り致します。</w:t>
            </w:r>
          </w:p>
          <w:p w14:paraId="165A2DD9" w14:textId="77777777" w:rsidR="005135A8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ご負担いただく発送料（実費）を考慮し、一番合理的な手段を組み合わせて発送いたします。</w:t>
            </w:r>
          </w:p>
          <w:p w14:paraId="1C9D9E59" w14:textId="77777777" w:rsidR="005135A8" w:rsidRPr="00D606E8" w:rsidRDefault="005135A8" w:rsidP="005135A8">
            <w:pPr>
              <w:pStyle w:val="a5"/>
              <w:spacing w:line="0" w:lineRule="atLeast"/>
              <w:ind w:firstLineChars="100" w:firstLine="120"/>
              <w:rPr>
                <w:rFonts w:ascii="ＭＳ ゴシック" w:eastAsia="ＭＳ ゴシック" w:hAnsi="ＭＳ ゴシック"/>
                <w:color w:val="00B050"/>
                <w:sz w:val="12"/>
                <w:szCs w:val="12"/>
              </w:rPr>
            </w:pPr>
            <w:r w:rsidRPr="00D606E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例）厚さ3cmまではレターパックライト（￥370）、それ以上はレターパックプラス（￥520）、または双方の組み合わせ等</w:t>
            </w:r>
          </w:p>
          <w:p w14:paraId="65D07EDE" w14:textId="77777777" w:rsidR="005135A8" w:rsidRPr="00934FBA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</w:t>
            </w: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時間指定、日にち指定等の場合は、別途送料実費を頂く場合があります。</w:t>
            </w:r>
          </w:p>
          <w:p w14:paraId="0A9FEFE1" w14:textId="77777777" w:rsidR="005135A8" w:rsidRPr="005669A2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5669A2">
              <w:rPr>
                <w:rFonts w:ascii="ＭＳ ゴシック" w:eastAsia="ＭＳ ゴシック" w:hAnsi="ＭＳ ゴシック" w:hint="eastAsia"/>
                <w:b/>
              </w:rPr>
              <w:t>必要書類</w:t>
            </w:r>
            <w:r w:rsidRPr="00E760B1">
              <w:rPr>
                <w:rFonts w:ascii="ＭＳ ゴシック" w:eastAsia="ＭＳ ゴシック" w:hAnsi="ＭＳ ゴシック" w:hint="eastAsia"/>
              </w:rPr>
              <w:t xml:space="preserve">　：（　）見積書　・その他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669A2">
              <w:rPr>
                <w:rFonts w:ascii="ＭＳ ゴシック" w:eastAsia="ＭＳ ゴシック" w:hAnsi="ＭＳ ゴシック" w:hint="eastAsia"/>
                <w:b/>
              </w:rPr>
              <w:t>送金方法</w:t>
            </w:r>
            <w:r w:rsidRPr="00E760B1">
              <w:rPr>
                <w:rFonts w:ascii="ＭＳ ゴシック" w:eastAsia="ＭＳ ゴシック" w:hAnsi="ＭＳ ゴシック" w:hint="eastAsia"/>
              </w:rPr>
              <w:t xml:space="preserve">　：（　）郵便振替　・（　）銀行振込</w:t>
            </w:r>
          </w:p>
        </w:tc>
      </w:tr>
      <w:tr w:rsidR="005135A8" w:rsidRPr="00E760B1" w14:paraId="176C03D7" w14:textId="77777777" w:rsidTr="00D230F3">
        <w:tblPrEx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135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D211B67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通信欄</w:t>
            </w:r>
          </w:p>
        </w:tc>
        <w:tc>
          <w:tcPr>
            <w:tcW w:w="8740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24F8DD" w14:textId="77777777" w:rsidR="005135A8" w:rsidRPr="00934FBA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付先と請求書の宛名が異なる場合等、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事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は記載してください</w:t>
            </w:r>
          </w:p>
        </w:tc>
      </w:tr>
    </w:tbl>
    <w:p w14:paraId="25DC0282" w14:textId="77777777" w:rsidR="000C0C85" w:rsidRDefault="00C92F29" w:rsidP="00906CDC">
      <w:pPr>
        <w:spacing w:line="0" w:lineRule="atLeast"/>
        <w:ind w:firstLineChars="100" w:firstLine="211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</w:rPr>
        <w:t>※MMSガイドブック</w:t>
      </w:r>
      <w:r w:rsidR="00196011">
        <w:rPr>
          <w:rFonts w:ascii="ＭＳ ゴシック" w:eastAsia="ＭＳ ゴシック" w:hAnsi="ＭＳ ゴシック" w:hint="eastAsia"/>
          <w:b/>
          <w:color w:val="FF0000"/>
          <w:szCs w:val="21"/>
        </w:rPr>
        <w:t>（無償提供）</w:t>
      </w:r>
      <w:r>
        <w:rPr>
          <w:rFonts w:ascii="ＭＳ ゴシック" w:eastAsia="ＭＳ ゴシック" w:hAnsi="ＭＳ ゴシック" w:hint="eastAsia"/>
          <w:b/>
          <w:color w:val="FF0000"/>
          <w:szCs w:val="21"/>
        </w:rPr>
        <w:t>は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専用の申込書で</w:t>
      </w:r>
      <w:r w:rsidR="00C07665">
        <w:rPr>
          <w:rFonts w:ascii="ＭＳ ゴシック" w:eastAsia="ＭＳ ゴシック" w:hAnsi="ＭＳ ゴシック" w:hint="eastAsia"/>
          <w:b/>
          <w:color w:val="FF0000"/>
          <w:szCs w:val="21"/>
        </w:rPr>
        <w:t>お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申込みください</w:t>
      </w:r>
    </w:p>
    <w:p w14:paraId="68C38BF4" w14:textId="20B1A8E1" w:rsidR="00C821AA" w:rsidRPr="00C821AA" w:rsidRDefault="00C821AA" w:rsidP="00C821AA">
      <w:pPr>
        <w:spacing w:line="0" w:lineRule="atLeast"/>
        <w:ind w:firstLineChars="100" w:firstLine="160"/>
        <w:jc w:val="right"/>
        <w:rPr>
          <w:rFonts w:ascii="ＭＳ ゴシック" w:eastAsia="ＭＳ ゴシック" w:hAnsi="ＭＳ ゴシック"/>
          <w:bCs/>
          <w:sz w:val="16"/>
          <w:szCs w:val="16"/>
        </w:rPr>
      </w:pPr>
      <w:r w:rsidRPr="00C821AA">
        <w:rPr>
          <w:rFonts w:ascii="ＭＳ ゴシック" w:eastAsia="ＭＳ ゴシック" w:hAnsi="ＭＳ ゴシック" w:hint="eastAsia"/>
          <w:bCs/>
          <w:sz w:val="16"/>
          <w:szCs w:val="16"/>
        </w:rPr>
        <w:t>202</w:t>
      </w:r>
      <w:r w:rsidR="00181A79">
        <w:rPr>
          <w:rFonts w:ascii="ＭＳ ゴシック" w:eastAsia="ＭＳ ゴシック" w:hAnsi="ＭＳ ゴシック" w:hint="eastAsia"/>
          <w:bCs/>
          <w:sz w:val="16"/>
          <w:szCs w:val="16"/>
        </w:rPr>
        <w:t>4.4</w:t>
      </w:r>
    </w:p>
    <w:sectPr w:rsidR="00C821AA" w:rsidRPr="00C821AA" w:rsidSect="00AE0369">
      <w:pgSz w:w="11906" w:h="16838" w:code="9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C98A5" w14:textId="77777777" w:rsidR="00710985" w:rsidRDefault="00710985">
      <w:r>
        <w:separator/>
      </w:r>
    </w:p>
  </w:endnote>
  <w:endnote w:type="continuationSeparator" w:id="0">
    <w:p w14:paraId="38063656" w14:textId="77777777" w:rsidR="00710985" w:rsidRDefault="0071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F2AF8" w14:textId="77777777" w:rsidR="00710985" w:rsidRDefault="00710985">
      <w:r>
        <w:separator/>
      </w:r>
    </w:p>
  </w:footnote>
  <w:footnote w:type="continuationSeparator" w:id="0">
    <w:p w14:paraId="1C7B85FA" w14:textId="77777777" w:rsidR="00710985" w:rsidRDefault="0071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32F19"/>
    <w:multiLevelType w:val="hybridMultilevel"/>
    <w:tmpl w:val="9CB0B96A"/>
    <w:lvl w:ilvl="0" w:tplc="9EA4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611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7"/>
    <w:rsid w:val="00012889"/>
    <w:rsid w:val="00014779"/>
    <w:rsid w:val="000152ED"/>
    <w:rsid w:val="00022146"/>
    <w:rsid w:val="00025E5E"/>
    <w:rsid w:val="00027E3E"/>
    <w:rsid w:val="0003556E"/>
    <w:rsid w:val="000362CB"/>
    <w:rsid w:val="00042248"/>
    <w:rsid w:val="0008558A"/>
    <w:rsid w:val="000A543C"/>
    <w:rsid w:val="000B3509"/>
    <w:rsid w:val="000C0C85"/>
    <w:rsid w:val="000C2119"/>
    <w:rsid w:val="000C5DDD"/>
    <w:rsid w:val="000E02AB"/>
    <w:rsid w:val="000E52D5"/>
    <w:rsid w:val="000F2C6A"/>
    <w:rsid w:val="000F669F"/>
    <w:rsid w:val="0010282D"/>
    <w:rsid w:val="00103472"/>
    <w:rsid w:val="001132AF"/>
    <w:rsid w:val="0011513C"/>
    <w:rsid w:val="00123D3B"/>
    <w:rsid w:val="00160820"/>
    <w:rsid w:val="0016359C"/>
    <w:rsid w:val="00165F39"/>
    <w:rsid w:val="00173AE8"/>
    <w:rsid w:val="00174D30"/>
    <w:rsid w:val="00175416"/>
    <w:rsid w:val="00181A79"/>
    <w:rsid w:val="001873B2"/>
    <w:rsid w:val="00192718"/>
    <w:rsid w:val="00196011"/>
    <w:rsid w:val="00196A59"/>
    <w:rsid w:val="001A16FB"/>
    <w:rsid w:val="001B33F7"/>
    <w:rsid w:val="001C019A"/>
    <w:rsid w:val="001D453F"/>
    <w:rsid w:val="001D773A"/>
    <w:rsid w:val="001E4210"/>
    <w:rsid w:val="001E72AB"/>
    <w:rsid w:val="001F3513"/>
    <w:rsid w:val="001F51D1"/>
    <w:rsid w:val="001F5594"/>
    <w:rsid w:val="001F56B0"/>
    <w:rsid w:val="00204A34"/>
    <w:rsid w:val="002166B8"/>
    <w:rsid w:val="002250FD"/>
    <w:rsid w:val="002425B5"/>
    <w:rsid w:val="00253069"/>
    <w:rsid w:val="00253D24"/>
    <w:rsid w:val="002563FA"/>
    <w:rsid w:val="00261E4D"/>
    <w:rsid w:val="002777DF"/>
    <w:rsid w:val="00295014"/>
    <w:rsid w:val="002C16E8"/>
    <w:rsid w:val="002C3256"/>
    <w:rsid w:val="002D233E"/>
    <w:rsid w:val="002E0598"/>
    <w:rsid w:val="002E232E"/>
    <w:rsid w:val="002E3AA8"/>
    <w:rsid w:val="002F0E31"/>
    <w:rsid w:val="002F4944"/>
    <w:rsid w:val="00304F6F"/>
    <w:rsid w:val="00311F0B"/>
    <w:rsid w:val="00330386"/>
    <w:rsid w:val="00334077"/>
    <w:rsid w:val="00344574"/>
    <w:rsid w:val="003610C8"/>
    <w:rsid w:val="003726A4"/>
    <w:rsid w:val="00372ED9"/>
    <w:rsid w:val="00377938"/>
    <w:rsid w:val="00391FCF"/>
    <w:rsid w:val="00393331"/>
    <w:rsid w:val="003A1CF6"/>
    <w:rsid w:val="003C0730"/>
    <w:rsid w:val="003C76FB"/>
    <w:rsid w:val="003D2B64"/>
    <w:rsid w:val="003F0A43"/>
    <w:rsid w:val="003F51AC"/>
    <w:rsid w:val="003F5DDF"/>
    <w:rsid w:val="003F7760"/>
    <w:rsid w:val="00417277"/>
    <w:rsid w:val="00422B95"/>
    <w:rsid w:val="004510EB"/>
    <w:rsid w:val="004535BA"/>
    <w:rsid w:val="004858B0"/>
    <w:rsid w:val="0049538E"/>
    <w:rsid w:val="004A4B8E"/>
    <w:rsid w:val="004C3280"/>
    <w:rsid w:val="004C3B30"/>
    <w:rsid w:val="004C789A"/>
    <w:rsid w:val="004D0CF0"/>
    <w:rsid w:val="004D29F1"/>
    <w:rsid w:val="004D46DD"/>
    <w:rsid w:val="004E26C4"/>
    <w:rsid w:val="004E50B6"/>
    <w:rsid w:val="004F1D28"/>
    <w:rsid w:val="004F4663"/>
    <w:rsid w:val="004F5998"/>
    <w:rsid w:val="00501C79"/>
    <w:rsid w:val="00512DF5"/>
    <w:rsid w:val="005135A8"/>
    <w:rsid w:val="005269BA"/>
    <w:rsid w:val="00544224"/>
    <w:rsid w:val="005603F8"/>
    <w:rsid w:val="00563A8D"/>
    <w:rsid w:val="005644E6"/>
    <w:rsid w:val="00564EBE"/>
    <w:rsid w:val="005669A2"/>
    <w:rsid w:val="00583E69"/>
    <w:rsid w:val="00587BBA"/>
    <w:rsid w:val="00592143"/>
    <w:rsid w:val="005B0FAB"/>
    <w:rsid w:val="005C4750"/>
    <w:rsid w:val="005D5F8B"/>
    <w:rsid w:val="005E6092"/>
    <w:rsid w:val="005F7994"/>
    <w:rsid w:val="00611FA6"/>
    <w:rsid w:val="00614DE3"/>
    <w:rsid w:val="00630161"/>
    <w:rsid w:val="00655CC8"/>
    <w:rsid w:val="00682C39"/>
    <w:rsid w:val="006840CE"/>
    <w:rsid w:val="006921BC"/>
    <w:rsid w:val="006B1FE3"/>
    <w:rsid w:val="006B3F54"/>
    <w:rsid w:val="006C672C"/>
    <w:rsid w:val="006D735F"/>
    <w:rsid w:val="006F150A"/>
    <w:rsid w:val="0070191B"/>
    <w:rsid w:val="00710985"/>
    <w:rsid w:val="007258A7"/>
    <w:rsid w:val="0072741C"/>
    <w:rsid w:val="00732277"/>
    <w:rsid w:val="007332BF"/>
    <w:rsid w:val="007525CF"/>
    <w:rsid w:val="00756A41"/>
    <w:rsid w:val="007679B7"/>
    <w:rsid w:val="00773835"/>
    <w:rsid w:val="00796867"/>
    <w:rsid w:val="007B53F8"/>
    <w:rsid w:val="007C212C"/>
    <w:rsid w:val="007C3580"/>
    <w:rsid w:val="007D21AD"/>
    <w:rsid w:val="007E6356"/>
    <w:rsid w:val="007F2555"/>
    <w:rsid w:val="00833343"/>
    <w:rsid w:val="008379E8"/>
    <w:rsid w:val="00840B09"/>
    <w:rsid w:val="00841E79"/>
    <w:rsid w:val="00865B37"/>
    <w:rsid w:val="00870D63"/>
    <w:rsid w:val="00875B65"/>
    <w:rsid w:val="00880B54"/>
    <w:rsid w:val="008A4A3B"/>
    <w:rsid w:val="008B59D3"/>
    <w:rsid w:val="00906CDC"/>
    <w:rsid w:val="00914EB1"/>
    <w:rsid w:val="00924DAE"/>
    <w:rsid w:val="00934FBA"/>
    <w:rsid w:val="00952B82"/>
    <w:rsid w:val="00953EB0"/>
    <w:rsid w:val="009642D0"/>
    <w:rsid w:val="009703B5"/>
    <w:rsid w:val="00992017"/>
    <w:rsid w:val="009D2308"/>
    <w:rsid w:val="009D7FC2"/>
    <w:rsid w:val="009F2C3F"/>
    <w:rsid w:val="009F5CCF"/>
    <w:rsid w:val="00A00680"/>
    <w:rsid w:val="00A00B12"/>
    <w:rsid w:val="00A01C68"/>
    <w:rsid w:val="00A0543E"/>
    <w:rsid w:val="00A32EAD"/>
    <w:rsid w:val="00A340C1"/>
    <w:rsid w:val="00A42FFC"/>
    <w:rsid w:val="00A454C8"/>
    <w:rsid w:val="00A6683C"/>
    <w:rsid w:val="00A703FD"/>
    <w:rsid w:val="00A8039C"/>
    <w:rsid w:val="00A810DF"/>
    <w:rsid w:val="00A83CF4"/>
    <w:rsid w:val="00A91717"/>
    <w:rsid w:val="00AA24D0"/>
    <w:rsid w:val="00AC0B75"/>
    <w:rsid w:val="00AE0369"/>
    <w:rsid w:val="00B01251"/>
    <w:rsid w:val="00B01774"/>
    <w:rsid w:val="00B06D31"/>
    <w:rsid w:val="00B345C4"/>
    <w:rsid w:val="00B35094"/>
    <w:rsid w:val="00B36E8F"/>
    <w:rsid w:val="00B4796D"/>
    <w:rsid w:val="00B5185D"/>
    <w:rsid w:val="00B538F0"/>
    <w:rsid w:val="00B770FC"/>
    <w:rsid w:val="00B82FF7"/>
    <w:rsid w:val="00B84F3A"/>
    <w:rsid w:val="00B86162"/>
    <w:rsid w:val="00B936D1"/>
    <w:rsid w:val="00B9416F"/>
    <w:rsid w:val="00BA4D21"/>
    <w:rsid w:val="00BB1177"/>
    <w:rsid w:val="00BE2448"/>
    <w:rsid w:val="00BE7B09"/>
    <w:rsid w:val="00C07665"/>
    <w:rsid w:val="00C16F8A"/>
    <w:rsid w:val="00C32F62"/>
    <w:rsid w:val="00C55729"/>
    <w:rsid w:val="00C56853"/>
    <w:rsid w:val="00C821AA"/>
    <w:rsid w:val="00C841CB"/>
    <w:rsid w:val="00C92F29"/>
    <w:rsid w:val="00CA2A92"/>
    <w:rsid w:val="00CC0595"/>
    <w:rsid w:val="00CD157B"/>
    <w:rsid w:val="00CD1EB3"/>
    <w:rsid w:val="00CD550B"/>
    <w:rsid w:val="00CE4F1F"/>
    <w:rsid w:val="00CE7441"/>
    <w:rsid w:val="00CF71C2"/>
    <w:rsid w:val="00D02CB7"/>
    <w:rsid w:val="00D230F3"/>
    <w:rsid w:val="00D4600D"/>
    <w:rsid w:val="00D56E32"/>
    <w:rsid w:val="00D606E8"/>
    <w:rsid w:val="00D6642F"/>
    <w:rsid w:val="00D73EDA"/>
    <w:rsid w:val="00DA177F"/>
    <w:rsid w:val="00DB794F"/>
    <w:rsid w:val="00E024E6"/>
    <w:rsid w:val="00E058A6"/>
    <w:rsid w:val="00E05EFD"/>
    <w:rsid w:val="00E06429"/>
    <w:rsid w:val="00E06CE7"/>
    <w:rsid w:val="00E11C52"/>
    <w:rsid w:val="00E527DA"/>
    <w:rsid w:val="00E6359A"/>
    <w:rsid w:val="00E643A3"/>
    <w:rsid w:val="00E760B1"/>
    <w:rsid w:val="00E86447"/>
    <w:rsid w:val="00E90DA0"/>
    <w:rsid w:val="00E945EF"/>
    <w:rsid w:val="00EB1E81"/>
    <w:rsid w:val="00EC5C88"/>
    <w:rsid w:val="00EE137C"/>
    <w:rsid w:val="00EF21A7"/>
    <w:rsid w:val="00F01B83"/>
    <w:rsid w:val="00F04775"/>
    <w:rsid w:val="00F077E2"/>
    <w:rsid w:val="00F156D2"/>
    <w:rsid w:val="00F1659D"/>
    <w:rsid w:val="00F338AC"/>
    <w:rsid w:val="00F526C7"/>
    <w:rsid w:val="00F54C93"/>
    <w:rsid w:val="00F71330"/>
    <w:rsid w:val="00F90212"/>
    <w:rsid w:val="00FA66B7"/>
    <w:rsid w:val="00FA6FD1"/>
    <w:rsid w:val="00FB5A52"/>
    <w:rsid w:val="00FC1EA4"/>
    <w:rsid w:val="00FC2BA9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48489B9"/>
  <w15:chartTrackingRefBased/>
  <w15:docId w15:val="{A1EE16C2-E845-492F-86B4-7683222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191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12DF5"/>
    <w:rPr>
      <w:rFonts w:cs="Century"/>
      <w:szCs w:val="21"/>
    </w:rPr>
  </w:style>
  <w:style w:type="character" w:styleId="a6">
    <w:name w:val="Hyperlink"/>
    <w:rsid w:val="00992017"/>
    <w:rPr>
      <w:color w:val="0000FF"/>
      <w:u w:val="single"/>
    </w:rPr>
  </w:style>
  <w:style w:type="paragraph" w:styleId="a7">
    <w:name w:val="header"/>
    <w:basedOn w:val="a"/>
    <w:rsid w:val="005F799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799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841E79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E11C5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C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12BA-6364-40FF-8377-D4FF26A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8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申込用紙</vt:lpstr>
      <vt:lpstr>図書申込用紙</vt:lpstr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申込用紙</dc:title>
  <dc:subject/>
  <dc:creator>公益財団法人　日本測量調査技術協会</dc:creator>
  <cp:keywords/>
  <cp:lastModifiedBy>日本測量調査技術協会 公益財団法人</cp:lastModifiedBy>
  <cp:revision>7</cp:revision>
  <cp:lastPrinted>2023-09-29T02:18:00Z</cp:lastPrinted>
  <dcterms:created xsi:type="dcterms:W3CDTF">2024-04-19T00:30:00Z</dcterms:created>
  <dcterms:modified xsi:type="dcterms:W3CDTF">2024-04-19T00:54:00Z</dcterms:modified>
</cp:coreProperties>
</file>